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14" w:rsidRPr="003E5A1B" w:rsidRDefault="00797614" w:rsidP="005079F7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E5A1B">
        <w:rPr>
          <w:rFonts w:ascii="Times New Roman" w:hAnsi="Times New Roman" w:cs="Times New Roman"/>
          <w:bCs/>
          <w:sz w:val="24"/>
          <w:szCs w:val="24"/>
          <w:u w:val="single"/>
        </w:rPr>
        <w:t>Curriculum Vitae</w:t>
      </w:r>
    </w:p>
    <w:p w:rsidR="00797614" w:rsidRPr="003E5A1B" w:rsidRDefault="00797614" w:rsidP="005079F7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7614" w:rsidRPr="003E5A1B" w:rsidRDefault="008E0F7B" w:rsidP="005079F7">
      <w:pPr>
        <w:widowControl w:val="0"/>
        <w:autoSpaceDE w:val="0"/>
        <w:autoSpaceDN w:val="0"/>
        <w:adjustRightInd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YOG KULKARNI</w:t>
      </w:r>
    </w:p>
    <w:p w:rsidR="00797614" w:rsidRPr="003E5A1B" w:rsidRDefault="00797614" w:rsidP="005079F7">
      <w:pPr>
        <w:widowControl w:val="0"/>
        <w:autoSpaceDE w:val="0"/>
        <w:autoSpaceDN w:val="0"/>
        <w:adjustRightInd w:val="0"/>
        <w:spacing w:after="0" w:line="228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p w:rsidR="00797614" w:rsidRPr="003E5A1B" w:rsidRDefault="008E0F7B" w:rsidP="005079F7">
      <w:pPr>
        <w:widowControl w:val="0"/>
        <w:autoSpaceDE w:val="0"/>
        <w:autoSpaceDN w:val="0"/>
        <w:adjustRightInd w:val="0"/>
        <w:spacing w:after="0" w:line="228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06-07-1991</w:t>
      </w:r>
    </w:p>
    <w:p w:rsidR="00797614" w:rsidRPr="003E5A1B" w:rsidRDefault="00797614" w:rsidP="005079F7">
      <w:pPr>
        <w:widowControl w:val="0"/>
        <w:autoSpaceDE w:val="0"/>
        <w:autoSpaceDN w:val="0"/>
        <w:adjustRightInd w:val="0"/>
        <w:spacing w:after="0" w:line="8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97614" w:rsidRPr="003E5A1B" w:rsidRDefault="008E0F7B" w:rsidP="005079F7">
      <w:pPr>
        <w:widowControl w:val="0"/>
        <w:autoSpaceDE w:val="0"/>
        <w:autoSpaceDN w:val="0"/>
        <w:adjustRightInd w:val="0"/>
        <w:spacing w:after="0" w:line="239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-MAIL: suyogk1991</w:t>
      </w:r>
      <w:r w:rsidR="00797614" w:rsidRPr="003E5A1B">
        <w:rPr>
          <w:rFonts w:ascii="Times New Roman" w:hAnsi="Times New Roman" w:cs="Times New Roman"/>
          <w:bCs/>
          <w:sz w:val="24"/>
          <w:szCs w:val="24"/>
        </w:rPr>
        <w:t>@gmail.com</w:t>
      </w:r>
    </w:p>
    <w:p w:rsidR="002C313B" w:rsidRDefault="00797614" w:rsidP="00507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E5A1B">
        <w:rPr>
          <w:rFonts w:ascii="Times New Roman" w:hAnsi="Times New Roman" w:cs="Times New Roman"/>
          <w:bCs/>
          <w:sz w:val="24"/>
          <w:szCs w:val="24"/>
        </w:rPr>
        <w:t xml:space="preserve">MOBILE:  </w:t>
      </w:r>
      <w:r w:rsidR="008E0F7B">
        <w:rPr>
          <w:rFonts w:ascii="Times New Roman" w:hAnsi="Times New Roman" w:cs="Times New Roman"/>
          <w:sz w:val="24"/>
          <w:szCs w:val="24"/>
        </w:rPr>
        <w:t>8286477183</w:t>
      </w:r>
    </w:p>
    <w:p w:rsidR="00B21B26" w:rsidRPr="003E5A1B" w:rsidRDefault="00B21B26" w:rsidP="005079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3/16, New Harne bldg, karve road, vishnunagar, Dombivli (w), 421202</w:t>
      </w:r>
    </w:p>
    <w:p w:rsidR="00797614" w:rsidRPr="003E5A1B" w:rsidRDefault="00797614" w:rsidP="003B72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5A1B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797614" w:rsidRPr="003E5A1B" w:rsidRDefault="00797614" w:rsidP="003B726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A1B">
        <w:rPr>
          <w:rFonts w:ascii="Times New Roman" w:hAnsi="Times New Roman" w:cs="Times New Roman"/>
          <w:sz w:val="24"/>
          <w:szCs w:val="24"/>
        </w:rPr>
        <w:t>To secure a competent po</w:t>
      </w:r>
      <w:r w:rsidR="003B7263">
        <w:rPr>
          <w:rFonts w:ascii="Times New Roman" w:hAnsi="Times New Roman" w:cs="Times New Roman"/>
          <w:sz w:val="24"/>
          <w:szCs w:val="24"/>
        </w:rPr>
        <w:t xml:space="preserve">sition in the organization </w:t>
      </w:r>
      <w:r w:rsidRPr="003E5A1B">
        <w:rPr>
          <w:rFonts w:ascii="Times New Roman" w:hAnsi="Times New Roman" w:cs="Times New Roman"/>
          <w:sz w:val="24"/>
          <w:szCs w:val="24"/>
        </w:rPr>
        <w:t>from</w:t>
      </w:r>
      <w:r w:rsidR="003B7263">
        <w:rPr>
          <w:rFonts w:ascii="Times New Roman" w:hAnsi="Times New Roman" w:cs="Times New Roman"/>
          <w:sz w:val="24"/>
          <w:szCs w:val="24"/>
        </w:rPr>
        <w:t xml:space="preserve"> where</w:t>
      </w:r>
      <w:r w:rsidRPr="003E5A1B">
        <w:rPr>
          <w:rFonts w:ascii="Times New Roman" w:hAnsi="Times New Roman" w:cs="Times New Roman"/>
          <w:sz w:val="24"/>
          <w:szCs w:val="24"/>
        </w:rPr>
        <w:t xml:space="preserve"> I can contribute with my skills </w:t>
      </w:r>
      <w:r w:rsidRPr="003E5A1B">
        <w:rPr>
          <w:rFonts w:ascii="Times New Roman" w:hAnsi="Times New Roman" w:cs="Times New Roman"/>
          <w:bCs/>
          <w:sz w:val="24"/>
          <w:szCs w:val="24"/>
        </w:rPr>
        <w:t>through constant</w:t>
      </w:r>
      <w:r w:rsidRPr="003E5A1B">
        <w:rPr>
          <w:rFonts w:ascii="Times New Roman" w:hAnsi="Times New Roman" w:cs="Times New Roman"/>
          <w:sz w:val="24"/>
          <w:szCs w:val="24"/>
        </w:rPr>
        <w:t xml:space="preserve"> </w:t>
      </w:r>
      <w:r w:rsidRPr="003E5A1B">
        <w:rPr>
          <w:rFonts w:ascii="Times New Roman" w:hAnsi="Times New Roman" w:cs="Times New Roman"/>
          <w:bCs/>
          <w:sz w:val="24"/>
          <w:szCs w:val="24"/>
        </w:rPr>
        <w:t>endeavour and dedication for mutual benefit resulting in a healthy long term relationship with the firm stimulating further growth, learning and exposure.</w:t>
      </w:r>
    </w:p>
    <w:p w:rsidR="00797614" w:rsidRPr="003E5A1B" w:rsidRDefault="00797614" w:rsidP="003B7263">
      <w:pPr>
        <w:ind w:left="-9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A1B">
        <w:rPr>
          <w:rFonts w:ascii="Times New Roman" w:hAnsi="Times New Roman" w:cs="Times New Roman"/>
          <w:b/>
          <w:bCs/>
          <w:sz w:val="24"/>
          <w:szCs w:val="24"/>
          <w:u w:val="single"/>
        </w:rPr>
        <w:t>SCHOLASTIC RECORD</w:t>
      </w:r>
    </w:p>
    <w:tbl>
      <w:tblPr>
        <w:tblStyle w:val="TableGrid"/>
        <w:tblW w:w="9596" w:type="dxa"/>
        <w:tblInd w:w="-72" w:type="dxa"/>
        <w:tblLayout w:type="fixed"/>
        <w:tblLook w:val="04A0"/>
      </w:tblPr>
      <w:tblGrid>
        <w:gridCol w:w="3240"/>
        <w:gridCol w:w="4680"/>
        <w:gridCol w:w="720"/>
        <w:gridCol w:w="956"/>
      </w:tblGrid>
      <w:tr w:rsidR="00797614" w:rsidRPr="003E5A1B" w:rsidTr="00C51383">
        <w:trPr>
          <w:trHeight w:val="464"/>
        </w:trPr>
        <w:tc>
          <w:tcPr>
            <w:tcW w:w="324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MBA in International Business</w:t>
            </w:r>
          </w:p>
        </w:tc>
        <w:tc>
          <w:tcPr>
            <w:tcW w:w="4680" w:type="dxa"/>
            <w:vAlign w:val="center"/>
          </w:tcPr>
          <w:p w:rsidR="00797614" w:rsidRPr="003E5A1B" w:rsidRDefault="00AD18A8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mashree </w:t>
            </w:r>
            <w:r w:rsidR="00797614" w:rsidRPr="003E5A1B">
              <w:rPr>
                <w:rFonts w:ascii="Times New Roman" w:hAnsi="Times New Roman" w:cs="Times New Roman"/>
                <w:sz w:val="24"/>
                <w:szCs w:val="24"/>
              </w:rPr>
              <w:t>Dr.D.Y.Patil University</w:t>
            </w:r>
            <w:r w:rsidR="005E4467">
              <w:rPr>
                <w:rFonts w:ascii="Times New Roman" w:hAnsi="Times New Roman" w:cs="Times New Roman"/>
                <w:sz w:val="24"/>
                <w:szCs w:val="24"/>
              </w:rPr>
              <w:t>,Navi Mumbai</w:t>
            </w:r>
          </w:p>
        </w:tc>
        <w:tc>
          <w:tcPr>
            <w:tcW w:w="72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6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8E0F7B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7614" w:rsidRPr="003E5A1B" w:rsidTr="00C51383">
        <w:trPr>
          <w:trHeight w:val="528"/>
        </w:trPr>
        <w:tc>
          <w:tcPr>
            <w:tcW w:w="324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B.M.S</w:t>
            </w:r>
          </w:p>
        </w:tc>
        <w:tc>
          <w:tcPr>
            <w:tcW w:w="468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K.V.Pendharkar College , Mumbai University</w:t>
            </w:r>
          </w:p>
        </w:tc>
        <w:tc>
          <w:tcPr>
            <w:tcW w:w="72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56" w:type="dxa"/>
            <w:vAlign w:val="center"/>
          </w:tcPr>
          <w:p w:rsidR="00797614" w:rsidRPr="003E5A1B" w:rsidRDefault="008E0F7B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3</w:t>
            </w:r>
            <w:r w:rsidR="00797614" w:rsidRPr="003E5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7614" w:rsidRPr="003E5A1B" w:rsidTr="00C51383">
        <w:trPr>
          <w:trHeight w:val="497"/>
        </w:trPr>
        <w:tc>
          <w:tcPr>
            <w:tcW w:w="324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H.S.C (SSC)</w:t>
            </w:r>
          </w:p>
        </w:tc>
        <w:tc>
          <w:tcPr>
            <w:tcW w:w="4680" w:type="dxa"/>
            <w:vAlign w:val="center"/>
          </w:tcPr>
          <w:p w:rsidR="00797614" w:rsidRPr="003E5A1B" w:rsidRDefault="002856FF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="00797614" w:rsidRPr="003E5A1B">
              <w:rPr>
                <w:rFonts w:ascii="Times New Roman" w:hAnsi="Times New Roman" w:cs="Times New Roman"/>
                <w:sz w:val="24"/>
                <w:szCs w:val="24"/>
              </w:rPr>
              <w:t xml:space="preserve"> College, Mumbai University</w:t>
            </w:r>
          </w:p>
        </w:tc>
        <w:tc>
          <w:tcPr>
            <w:tcW w:w="72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56" w:type="dxa"/>
            <w:vAlign w:val="center"/>
          </w:tcPr>
          <w:p w:rsidR="00797614" w:rsidRPr="003E5A1B" w:rsidRDefault="008E0F7B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97614" w:rsidRPr="003E5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97614" w:rsidRPr="003E5A1B" w:rsidTr="00C51383">
        <w:trPr>
          <w:trHeight w:val="528"/>
        </w:trPr>
        <w:tc>
          <w:tcPr>
            <w:tcW w:w="324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4680" w:type="dxa"/>
            <w:vAlign w:val="center"/>
          </w:tcPr>
          <w:p w:rsidR="00797614" w:rsidRPr="003E5A1B" w:rsidRDefault="002856FF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VM</w:t>
            </w:r>
            <w:r w:rsidR="00797614" w:rsidRPr="003E5A1B">
              <w:rPr>
                <w:rFonts w:ascii="Times New Roman" w:hAnsi="Times New Roman" w:cs="Times New Roman"/>
                <w:sz w:val="24"/>
                <w:szCs w:val="24"/>
              </w:rPr>
              <w:t xml:space="preserve"> School, Mumbai University</w:t>
            </w:r>
          </w:p>
        </w:tc>
        <w:tc>
          <w:tcPr>
            <w:tcW w:w="720" w:type="dxa"/>
            <w:vAlign w:val="center"/>
          </w:tcPr>
          <w:p w:rsidR="00797614" w:rsidRPr="003E5A1B" w:rsidRDefault="00797614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56" w:type="dxa"/>
            <w:vAlign w:val="center"/>
          </w:tcPr>
          <w:p w:rsidR="00797614" w:rsidRPr="003E5A1B" w:rsidRDefault="008E0F7B" w:rsidP="00C513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30</w:t>
            </w:r>
            <w:r w:rsidR="00797614" w:rsidRPr="003E5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E060B" w:rsidRDefault="007E060B" w:rsidP="00C51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614" w:rsidRPr="003E5A1B" w:rsidRDefault="00797614" w:rsidP="003B72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ORK EXPERIENCE </w:t>
      </w:r>
      <w:r w:rsidR="0055028C" w:rsidRPr="003E5A1B">
        <w:rPr>
          <w:rFonts w:ascii="Times New Roman" w:hAnsi="Times New Roman" w:cs="Times New Roman"/>
          <w:b/>
          <w:bCs/>
          <w:sz w:val="24"/>
          <w:szCs w:val="24"/>
          <w:u w:val="single"/>
        </w:rPr>
        <w:t>/ INTERNSHIPS</w:t>
      </w:r>
    </w:p>
    <w:tbl>
      <w:tblPr>
        <w:tblW w:w="9627" w:type="dxa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5851"/>
        <w:gridCol w:w="64"/>
      </w:tblGrid>
      <w:tr w:rsidR="00797614" w:rsidRPr="003E5A1B" w:rsidTr="00C20746">
        <w:trPr>
          <w:trHeight w:val="7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614" w:rsidRPr="003E5A1B" w:rsidRDefault="005079F7" w:rsidP="007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97614" w:rsidRPr="003E5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ork experience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614" w:rsidRPr="003E5A1B" w:rsidRDefault="00797614" w:rsidP="002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614" w:rsidRPr="003E5A1B" w:rsidTr="00CD2CFD">
        <w:trPr>
          <w:trHeight w:val="87"/>
        </w:trPr>
        <w:tc>
          <w:tcPr>
            <w:tcW w:w="9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614" w:rsidRPr="003E5A1B" w:rsidRDefault="00797614" w:rsidP="002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97614" w:rsidRPr="003E5A1B" w:rsidRDefault="005079F7" w:rsidP="007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5028C"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Organization</w:t>
            </w:r>
            <w:r w:rsidR="0055028C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34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C574D">
              <w:rPr>
                <w:rFonts w:ascii="Times New Roman" w:hAnsi="Times New Roman" w:cs="Times New Roman"/>
                <w:bCs/>
                <w:sz w:val="24"/>
                <w:szCs w:val="24"/>
              </w:rPr>
              <w:t>ING VYSYA BANK</w:t>
            </w:r>
          </w:p>
          <w:p w:rsidR="00797614" w:rsidRPr="003E5A1B" w:rsidRDefault="005079F7" w:rsidP="007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7614"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uration       </w:t>
            </w:r>
            <w:r w:rsidR="00797614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34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5C574D">
              <w:rPr>
                <w:rFonts w:ascii="Times New Roman" w:hAnsi="Times New Roman" w:cs="Times New Roman"/>
                <w:bCs/>
                <w:sz w:val="24"/>
                <w:szCs w:val="24"/>
              </w:rPr>
              <w:t>JUL</w:t>
            </w:r>
            <w:r w:rsidR="00797614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 till date</w:t>
            </w:r>
          </w:p>
          <w:p w:rsidR="00797614" w:rsidRPr="003E5A1B" w:rsidRDefault="005079F7" w:rsidP="007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7614"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  <w:r w:rsidR="00797614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4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74D">
              <w:rPr>
                <w:rFonts w:ascii="Times New Roman" w:hAnsi="Times New Roman" w:cs="Times New Roman"/>
                <w:bCs/>
                <w:sz w:val="24"/>
                <w:szCs w:val="24"/>
              </w:rPr>
              <w:t>Business Development Executive</w:t>
            </w:r>
          </w:p>
          <w:p w:rsidR="0055028C" w:rsidRDefault="005079F7" w:rsidP="007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97614"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ibility      </w:t>
            </w:r>
          </w:p>
          <w:p w:rsidR="00BF7323" w:rsidRPr="0055028C" w:rsidRDefault="00797614" w:rsidP="00797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</w:p>
          <w:p w:rsidR="00C51383" w:rsidRDefault="00C51383" w:rsidP="00C5138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51383">
              <w:rPr>
                <w:rFonts w:ascii="Times New Roman" w:eastAsiaTheme="minorEastAsia" w:hAnsi="Times New Roman"/>
                <w:bCs/>
                <w:sz w:val="24"/>
                <w:szCs w:val="24"/>
              </w:rPr>
              <w:t>Provide professional advice on financial products to our customers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C51383" w:rsidRDefault="00C51383" w:rsidP="00C5138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51383">
              <w:rPr>
                <w:rFonts w:ascii="Times New Roman" w:eastAsiaTheme="minorEastAsia" w:hAnsi="Times New Roman"/>
                <w:bCs/>
                <w:sz w:val="24"/>
                <w:szCs w:val="24"/>
              </w:rPr>
              <w:t>Develop customer base and maintain existing customer relationships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C51383" w:rsidRDefault="00C51383" w:rsidP="00C5138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51383">
              <w:rPr>
                <w:rFonts w:ascii="Times New Roman" w:eastAsiaTheme="minorEastAsia" w:hAnsi="Times New Roman"/>
                <w:bCs/>
                <w:sz w:val="24"/>
                <w:szCs w:val="24"/>
              </w:rPr>
              <w:t>Conduct regular review and analysis on customers’ portfolios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C51383" w:rsidRPr="00C51383" w:rsidRDefault="00C51383" w:rsidP="00C51383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C51383">
              <w:rPr>
                <w:rFonts w:ascii="Times New Roman" w:eastAsiaTheme="minorEastAsia" w:hAnsi="Times New Roman"/>
                <w:bCs/>
                <w:sz w:val="24"/>
                <w:szCs w:val="24"/>
              </w:rPr>
              <w:t>Deliver sales and revenue targets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>.</w:t>
            </w:r>
          </w:p>
          <w:p w:rsidR="003454AA" w:rsidRPr="003454AA" w:rsidRDefault="003454AA" w:rsidP="0055028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45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les and Responsibilities include generating leads and acquire new customers (Current Account and Saving Account) and meet targets.</w:t>
            </w:r>
          </w:p>
          <w:p w:rsidR="003454AA" w:rsidRPr="00020772" w:rsidRDefault="003454AA" w:rsidP="0055028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45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 find prospect and meet potential customers.</w:t>
            </w:r>
          </w:p>
          <w:p w:rsidR="00020772" w:rsidRPr="00020772" w:rsidRDefault="00635C09" w:rsidP="00020772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Professional in </w:t>
            </w:r>
            <w:r w:rsidR="00020772">
              <w:rPr>
                <w:rFonts w:ascii="Times New Roman" w:eastAsiaTheme="minorEastAsia" w:hAnsi="Times New Roman"/>
                <w:bCs/>
                <w:sz w:val="24"/>
                <w:szCs w:val="24"/>
              </w:rPr>
              <w:t>Cheque Clearing,Auditing,RTGS/NEFT,EDD</w:t>
            </w:r>
          </w:p>
          <w:p w:rsidR="003454AA" w:rsidRPr="003454AA" w:rsidRDefault="003454AA" w:rsidP="0055028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45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Understand the Need of the customer and explain the products and features.</w:t>
            </w:r>
          </w:p>
          <w:p w:rsidR="003454AA" w:rsidRPr="003454AA" w:rsidRDefault="003454AA" w:rsidP="0055028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45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mplete the CIF, A/C opening application forms and obtain all relevant documents to facilitate KYC Norms.</w:t>
            </w:r>
          </w:p>
          <w:p w:rsidR="00CD2CFD" w:rsidRPr="00B21B26" w:rsidRDefault="003454AA" w:rsidP="00B21B2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45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nsure ne</w:t>
            </w:r>
            <w:r w:rsidR="00CD2CF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essary verification about bona</w:t>
            </w:r>
            <w:r w:rsidRPr="003454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ides of customer. Viz., verification with original documents</w:t>
            </w:r>
          </w:p>
          <w:p w:rsidR="00C51383" w:rsidRPr="00CB492F" w:rsidRDefault="00C51383" w:rsidP="00CD2CFD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614" w:rsidRPr="003E5A1B" w:rsidTr="00C20746">
        <w:trPr>
          <w:trHeight w:val="13"/>
        </w:trPr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492F" w:rsidRDefault="00CB492F" w:rsidP="00CB492F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SUMMER INTERNSHIP </w:t>
            </w:r>
            <w:r w:rsidRPr="003E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97614" w:rsidRPr="003E5A1B" w:rsidRDefault="00797614" w:rsidP="002C313B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59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614" w:rsidRPr="003E5A1B" w:rsidRDefault="00797614" w:rsidP="002C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</w:p>
        </w:tc>
      </w:tr>
      <w:tr w:rsidR="00797614" w:rsidRPr="003E5A1B" w:rsidTr="00C20746">
        <w:trPr>
          <w:gridAfter w:val="1"/>
          <w:wAfter w:w="64" w:type="dxa"/>
          <w:trHeight w:val="6"/>
        </w:trPr>
        <w:tc>
          <w:tcPr>
            <w:tcW w:w="95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9F7" w:rsidRDefault="00797614" w:rsidP="00C2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 w:rsidR="0055028C"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r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="00266B8E"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ization</w:t>
            </w:r>
            <w:r w:rsidR="00266B8E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266B8E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507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Wealth Tree Advisors Private Ltd</w:t>
            </w:r>
          </w:p>
          <w:p w:rsidR="005079F7" w:rsidRDefault="00797614" w:rsidP="00C2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</w:t>
            </w:r>
            <w:r w:rsidR="00266B8E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507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agement </w:t>
            </w:r>
            <w:r w:rsidR="004427CB">
              <w:rPr>
                <w:rFonts w:ascii="Times New Roman" w:hAnsi="Times New Roman" w:cs="Times New Roman"/>
                <w:bCs/>
                <w:sz w:val="24"/>
                <w:szCs w:val="24"/>
              </w:rPr>
              <w:t>Trainee</w:t>
            </w:r>
          </w:p>
          <w:p w:rsidR="00797614" w:rsidRPr="003E5A1B" w:rsidRDefault="00797614" w:rsidP="00C2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507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udy </w:t>
            </w:r>
            <w:r w:rsidR="0055028C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ufacturing Companies </w:t>
            </w:r>
            <w:r w:rsidR="0055028C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>Abroad</w:t>
            </w:r>
            <w:r w:rsidR="00ED2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Pr="005502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</w:t>
            </w:r>
            <w:r w:rsidR="00266B8E"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D21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5079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5502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>Creation of database</w:t>
            </w:r>
          </w:p>
          <w:p w:rsidR="00797614" w:rsidRPr="003E5A1B" w:rsidRDefault="00797614" w:rsidP="00C2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F0D80" w:rsidRDefault="003F0D80" w:rsidP="00F01D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1D97" w:rsidRPr="003E5A1B" w:rsidRDefault="00F01D97" w:rsidP="00F01D9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A1B">
        <w:rPr>
          <w:rFonts w:ascii="Times New Roman" w:hAnsi="Times New Roman" w:cs="Times New Roman"/>
          <w:b/>
          <w:bCs/>
          <w:sz w:val="24"/>
          <w:szCs w:val="24"/>
          <w:u w:val="single"/>
        </w:rPr>
        <w:t>ACADEMIC ACHIEVEMENTS</w:t>
      </w:r>
    </w:p>
    <w:p w:rsidR="00F01D97" w:rsidRPr="003E5A1B" w:rsidRDefault="00F01D97" w:rsidP="00F01D9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3F6E41" w:rsidRDefault="003F6E41" w:rsidP="00F01D97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‘Best Performer’ award</w:t>
      </w:r>
      <w:r w:rsidR="006B5CDC">
        <w:rPr>
          <w:rFonts w:ascii="Times New Roman" w:hAnsi="Times New Roman" w:cs="Times New Roman"/>
          <w:sz w:val="24"/>
          <w:szCs w:val="24"/>
        </w:rPr>
        <w:t xml:space="preserve"> t</w:t>
      </w:r>
      <w:r w:rsidR="00523539">
        <w:rPr>
          <w:rFonts w:ascii="Times New Roman" w:hAnsi="Times New Roman" w:cs="Times New Roman"/>
          <w:sz w:val="24"/>
          <w:szCs w:val="24"/>
        </w:rPr>
        <w:t>hree</w:t>
      </w:r>
      <w:r w:rsidR="006B5CDC">
        <w:rPr>
          <w:rFonts w:ascii="Times New Roman" w:hAnsi="Times New Roman" w:cs="Times New Roman"/>
          <w:sz w:val="24"/>
          <w:szCs w:val="24"/>
        </w:rPr>
        <w:t xml:space="preserve"> times</w:t>
      </w:r>
      <w:r>
        <w:rPr>
          <w:rFonts w:ascii="Times New Roman" w:hAnsi="Times New Roman" w:cs="Times New Roman"/>
          <w:sz w:val="24"/>
          <w:szCs w:val="24"/>
        </w:rPr>
        <w:t xml:space="preserve"> in West Mumbai Banking</w:t>
      </w:r>
      <w:r w:rsidR="00523539">
        <w:rPr>
          <w:rFonts w:ascii="Times New Roman" w:hAnsi="Times New Roman" w:cs="Times New Roman"/>
          <w:sz w:val="24"/>
          <w:szCs w:val="24"/>
        </w:rPr>
        <w:t>,</w:t>
      </w:r>
    </w:p>
    <w:p w:rsidR="00F01D97" w:rsidRPr="003E5A1B" w:rsidRDefault="008E0F7B" w:rsidP="00F01D97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I</w:t>
      </w:r>
      <w:r w:rsidRPr="008E0F7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ize in Short Film Festival</w:t>
      </w:r>
      <w:r w:rsidR="00523539">
        <w:rPr>
          <w:rFonts w:ascii="Times New Roman" w:hAnsi="Times New Roman" w:cs="Times New Roman"/>
          <w:sz w:val="24"/>
          <w:szCs w:val="24"/>
        </w:rPr>
        <w:t>,</w:t>
      </w:r>
    </w:p>
    <w:p w:rsidR="00F01D97" w:rsidRPr="003E5A1B" w:rsidRDefault="00F01D97" w:rsidP="00F01D97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3A26F8" w:rsidRDefault="00B62A6F" w:rsidP="00F01D97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ganised</w:t>
      </w:r>
      <w:r w:rsidR="00E55E47">
        <w:rPr>
          <w:rFonts w:ascii="Times New Roman" w:hAnsi="Times New Roman" w:cs="Times New Roman"/>
          <w:bCs/>
          <w:sz w:val="24"/>
          <w:szCs w:val="24"/>
        </w:rPr>
        <w:t xml:space="preserve"> 6</w:t>
      </w:r>
      <w:r w:rsidR="00E55E47" w:rsidRPr="00E55E47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E55E47">
        <w:rPr>
          <w:rFonts w:ascii="Times New Roman" w:hAnsi="Times New Roman" w:cs="Times New Roman"/>
          <w:bCs/>
          <w:sz w:val="24"/>
          <w:szCs w:val="24"/>
        </w:rPr>
        <w:t xml:space="preserve"> International Business Conference</w:t>
      </w:r>
      <w:r w:rsidR="00523539">
        <w:rPr>
          <w:rFonts w:ascii="Times New Roman" w:hAnsi="Times New Roman" w:cs="Times New Roman"/>
          <w:bCs/>
          <w:sz w:val="24"/>
          <w:szCs w:val="24"/>
        </w:rPr>
        <w:t>,</w:t>
      </w:r>
    </w:p>
    <w:p w:rsidR="00F21319" w:rsidRPr="00F21319" w:rsidRDefault="00F21319" w:rsidP="00F21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1319">
        <w:rPr>
          <w:rFonts w:ascii="Times New Roman" w:eastAsia="Times New Roman" w:hAnsi="Times New Roman" w:cs="Times New Roman"/>
          <w:sz w:val="24"/>
          <w:szCs w:val="24"/>
        </w:rPr>
        <w:t>Member of OASIS</w:t>
      </w:r>
      <w:r w:rsidR="0052353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21319" w:rsidRPr="003E5A1B" w:rsidRDefault="00F21319" w:rsidP="00F21319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7D6">
        <w:rPr>
          <w:rFonts w:ascii="Times New Roman" w:eastAsia="Times New Roman" w:hAnsi="Times New Roman" w:cs="Times New Roman"/>
          <w:sz w:val="24"/>
          <w:szCs w:val="24"/>
        </w:rPr>
        <w:t>Member of MCC</w:t>
      </w:r>
      <w:r w:rsidR="00523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1D97" w:rsidRPr="003E5A1B" w:rsidRDefault="00F01D97" w:rsidP="00F01D97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 w:cs="Times New Roman"/>
          <w:sz w:val="24"/>
          <w:szCs w:val="24"/>
        </w:rPr>
      </w:pPr>
    </w:p>
    <w:p w:rsidR="00F01D97" w:rsidRPr="003E5A1B" w:rsidRDefault="00F01D97" w:rsidP="00F01D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1D97" w:rsidRPr="00ED21E2" w:rsidRDefault="00F01D97" w:rsidP="00F01D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1E2">
        <w:rPr>
          <w:rFonts w:ascii="Times New Roman" w:hAnsi="Times New Roman" w:cs="Times New Roman"/>
          <w:b/>
          <w:bCs/>
          <w:sz w:val="24"/>
          <w:szCs w:val="24"/>
        </w:rPr>
        <w:t xml:space="preserve">Projects </w:t>
      </w:r>
    </w:p>
    <w:p w:rsidR="00B45742" w:rsidRDefault="00B45742" w:rsidP="00B4574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160" w:firstLine="720"/>
        <w:rPr>
          <w:rFonts w:ascii="Times New Roman" w:hAnsi="Times New Roman" w:cs="Times New Roman"/>
          <w:bCs/>
          <w:sz w:val="24"/>
          <w:szCs w:val="24"/>
        </w:rPr>
      </w:pPr>
    </w:p>
    <w:p w:rsidR="00F01D97" w:rsidRPr="003E5A1B" w:rsidRDefault="00F01D97" w:rsidP="00B45742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160" w:firstLine="720"/>
        <w:rPr>
          <w:rFonts w:ascii="Times New Roman" w:hAnsi="Times New Roman" w:cs="Times New Roman"/>
          <w:bCs/>
          <w:sz w:val="24"/>
          <w:szCs w:val="24"/>
        </w:rPr>
      </w:pPr>
      <w:r w:rsidRPr="003E5A1B">
        <w:rPr>
          <w:rFonts w:ascii="Times New Roman" w:hAnsi="Times New Roman" w:cs="Times New Roman"/>
          <w:bCs/>
          <w:sz w:val="24"/>
          <w:szCs w:val="24"/>
        </w:rPr>
        <w:t xml:space="preserve">Graduation </w:t>
      </w:r>
      <w:r w:rsidR="004427CB">
        <w:rPr>
          <w:rFonts w:ascii="Times New Roman" w:hAnsi="Times New Roman" w:cs="Times New Roman"/>
          <w:bCs/>
          <w:sz w:val="24"/>
          <w:szCs w:val="24"/>
        </w:rPr>
        <w:t>(BMS)</w:t>
      </w:r>
    </w:p>
    <w:p w:rsidR="006563DE" w:rsidRPr="003E5A1B" w:rsidRDefault="00E55E47" w:rsidP="006563D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11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4/7 Marketing (War Between News Channels)</w:t>
      </w:r>
    </w:p>
    <w:p w:rsidR="006563DE" w:rsidRPr="003E5A1B" w:rsidRDefault="006563DE" w:rsidP="006563DE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18" w:lineRule="auto"/>
        <w:ind w:right="1160"/>
        <w:rPr>
          <w:rFonts w:ascii="Times New Roman" w:hAnsi="Times New Roman"/>
          <w:bCs/>
          <w:sz w:val="24"/>
          <w:szCs w:val="24"/>
        </w:rPr>
      </w:pPr>
      <w:r w:rsidRPr="003E5A1B">
        <w:rPr>
          <w:rFonts w:ascii="Times New Roman" w:hAnsi="Times New Roman"/>
          <w:sz w:val="24"/>
          <w:szCs w:val="24"/>
        </w:rPr>
        <w:t xml:space="preserve">Human Resource Management </w:t>
      </w:r>
    </w:p>
    <w:p w:rsidR="006563DE" w:rsidRPr="003E5A1B" w:rsidRDefault="006563DE" w:rsidP="004427C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8" w:lineRule="auto"/>
        <w:ind w:left="1080" w:right="1160"/>
        <w:rPr>
          <w:rFonts w:ascii="Times New Roman" w:hAnsi="Times New Roman"/>
          <w:bCs/>
          <w:sz w:val="24"/>
          <w:szCs w:val="24"/>
        </w:rPr>
      </w:pPr>
    </w:p>
    <w:p w:rsidR="006563DE" w:rsidRPr="003E5A1B" w:rsidRDefault="006563DE" w:rsidP="00B45742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E5A1B">
        <w:rPr>
          <w:rFonts w:ascii="Times New Roman" w:hAnsi="Times New Roman" w:cs="Times New Roman"/>
          <w:bCs/>
          <w:sz w:val="24"/>
          <w:szCs w:val="24"/>
        </w:rPr>
        <w:t xml:space="preserve">MBA (IB) </w:t>
      </w:r>
    </w:p>
    <w:p w:rsidR="00204235" w:rsidRDefault="00E55E47" w:rsidP="0020423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reen Shoe Option</w:t>
      </w:r>
    </w:p>
    <w:p w:rsidR="005079F7" w:rsidRPr="00204235" w:rsidRDefault="00204235" w:rsidP="0020423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204235">
        <w:rPr>
          <w:rFonts w:ascii="Times New Roman" w:hAnsi="Times New Roman"/>
          <w:sz w:val="24"/>
          <w:shd w:val="clear" w:color="auto" w:fill="FFFFFF"/>
        </w:rPr>
        <w:t>Merger &amp; Acquisition with reference to Disney</w:t>
      </w:r>
    </w:p>
    <w:p w:rsidR="00671D60" w:rsidRDefault="00671D60" w:rsidP="00671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63DE" w:rsidRDefault="006563DE" w:rsidP="00671D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E5A1B">
        <w:rPr>
          <w:rFonts w:ascii="Times New Roman" w:hAnsi="Times New Roman" w:cs="Times New Roman"/>
          <w:b/>
          <w:bCs/>
          <w:sz w:val="24"/>
          <w:szCs w:val="24"/>
          <w:u w:val="single"/>
        </w:rPr>
        <w:t>POSITION OF RESPONSIBILITY</w:t>
      </w:r>
    </w:p>
    <w:p w:rsidR="002C313B" w:rsidRPr="003E5A1B" w:rsidRDefault="002C313B" w:rsidP="003F0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9461" w:type="dxa"/>
        <w:tblLook w:val="04A0"/>
      </w:tblPr>
      <w:tblGrid>
        <w:gridCol w:w="3796"/>
        <w:gridCol w:w="5665"/>
      </w:tblGrid>
      <w:tr w:rsidR="006563DE" w:rsidRPr="003E5A1B" w:rsidTr="004427CB">
        <w:trPr>
          <w:trHeight w:val="929"/>
        </w:trPr>
        <w:tc>
          <w:tcPr>
            <w:tcW w:w="3796" w:type="dxa"/>
            <w:vAlign w:val="center"/>
          </w:tcPr>
          <w:p w:rsidR="006563DE" w:rsidRPr="007E060B" w:rsidRDefault="002C313B" w:rsidP="00C513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0B">
              <w:rPr>
                <w:rFonts w:ascii="Times New Roman" w:hAnsi="Times New Roman" w:cs="Times New Roman"/>
                <w:bCs/>
                <w:sz w:val="24"/>
                <w:szCs w:val="24"/>
              </w:rPr>
              <w:t>MASTERS</w:t>
            </w:r>
          </w:p>
        </w:tc>
        <w:tc>
          <w:tcPr>
            <w:tcW w:w="5665" w:type="dxa"/>
            <w:vAlign w:val="center"/>
          </w:tcPr>
          <w:p w:rsidR="006563DE" w:rsidRPr="003E5A1B" w:rsidRDefault="006563DE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Member of placement cell</w:t>
            </w:r>
          </w:p>
          <w:p w:rsidR="006563DE" w:rsidRPr="003E5A1B" w:rsidRDefault="006563DE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 xml:space="preserve">Member of </w:t>
            </w:r>
            <w:r w:rsidR="005F72C0">
              <w:rPr>
                <w:rFonts w:ascii="Times New Roman" w:hAnsi="Times New Roman" w:cs="Times New Roman"/>
                <w:sz w:val="24"/>
                <w:szCs w:val="24"/>
              </w:rPr>
              <w:t>Entrepreneurship</w:t>
            </w: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 xml:space="preserve"> cell</w:t>
            </w:r>
          </w:p>
          <w:p w:rsidR="006563DE" w:rsidRPr="003E5A1B" w:rsidRDefault="006563DE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Course coordinator</w:t>
            </w:r>
          </w:p>
        </w:tc>
      </w:tr>
      <w:tr w:rsidR="006563DE" w:rsidRPr="003E5A1B" w:rsidTr="004427CB">
        <w:trPr>
          <w:trHeight w:val="945"/>
        </w:trPr>
        <w:tc>
          <w:tcPr>
            <w:tcW w:w="3796" w:type="dxa"/>
            <w:vAlign w:val="center"/>
          </w:tcPr>
          <w:p w:rsidR="006563DE" w:rsidRPr="007E060B" w:rsidRDefault="002C313B" w:rsidP="00C513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0B">
              <w:rPr>
                <w:rFonts w:ascii="Times New Roman" w:hAnsi="Times New Roman" w:cs="Times New Roman"/>
                <w:bCs/>
                <w:sz w:val="24"/>
                <w:szCs w:val="24"/>
              </w:rPr>
              <w:t>BACHELORS</w:t>
            </w:r>
          </w:p>
        </w:tc>
        <w:tc>
          <w:tcPr>
            <w:tcW w:w="5665" w:type="dxa"/>
            <w:vAlign w:val="center"/>
          </w:tcPr>
          <w:p w:rsidR="006563DE" w:rsidRPr="003E5A1B" w:rsidRDefault="006563DE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Class coordinator for two years</w:t>
            </w:r>
          </w:p>
          <w:p w:rsidR="006563DE" w:rsidRPr="003E5A1B" w:rsidRDefault="006563DE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Active participation in organizing cultural events like debate, fresher, fests and</w:t>
            </w:r>
            <w:r w:rsidR="0042245D" w:rsidRPr="003E5A1B">
              <w:rPr>
                <w:rFonts w:ascii="Times New Roman" w:hAnsi="Times New Roman" w:cs="Times New Roman"/>
                <w:sz w:val="24"/>
                <w:szCs w:val="24"/>
              </w:rPr>
              <w:t xml:space="preserve"> placements</w:t>
            </w:r>
          </w:p>
        </w:tc>
      </w:tr>
      <w:tr w:rsidR="0042245D" w:rsidRPr="003E5A1B" w:rsidTr="004427CB">
        <w:trPr>
          <w:trHeight w:val="619"/>
        </w:trPr>
        <w:tc>
          <w:tcPr>
            <w:tcW w:w="3796" w:type="dxa"/>
            <w:vAlign w:val="center"/>
          </w:tcPr>
          <w:p w:rsidR="0042245D" w:rsidRPr="007E060B" w:rsidRDefault="002C313B" w:rsidP="00C513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0B">
              <w:rPr>
                <w:rFonts w:ascii="Times New Roman" w:hAnsi="Times New Roman" w:cs="Times New Roman"/>
                <w:bCs/>
                <w:sz w:val="24"/>
                <w:szCs w:val="24"/>
              </w:rPr>
              <w:t>CLASS XII AND X</w:t>
            </w:r>
          </w:p>
        </w:tc>
        <w:tc>
          <w:tcPr>
            <w:tcW w:w="5665" w:type="dxa"/>
            <w:vAlign w:val="center"/>
          </w:tcPr>
          <w:p w:rsidR="0042245D" w:rsidRPr="003E5A1B" w:rsidRDefault="005F72C0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 R</w:t>
            </w:r>
            <w:r w:rsidR="0042245D" w:rsidRPr="003E5A1B">
              <w:rPr>
                <w:rFonts w:ascii="Times New Roman" w:hAnsi="Times New Roman" w:cs="Times New Roman"/>
                <w:sz w:val="24"/>
                <w:szCs w:val="24"/>
              </w:rPr>
              <w:t>epresentative</w:t>
            </w:r>
          </w:p>
          <w:p w:rsidR="0042245D" w:rsidRPr="003E5A1B" w:rsidRDefault="005F72C0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ipline Committee </w:t>
            </w:r>
            <w:r w:rsidR="0042245D" w:rsidRPr="003E5A1B">
              <w:rPr>
                <w:rFonts w:ascii="Times New Roman" w:hAnsi="Times New Roman" w:cs="Times New Roman"/>
                <w:sz w:val="24"/>
                <w:szCs w:val="24"/>
              </w:rPr>
              <w:t>member for three years</w:t>
            </w:r>
          </w:p>
        </w:tc>
      </w:tr>
      <w:tr w:rsidR="0042245D" w:rsidRPr="003E5A1B" w:rsidTr="003F0D80">
        <w:trPr>
          <w:trHeight w:val="1889"/>
        </w:trPr>
        <w:tc>
          <w:tcPr>
            <w:tcW w:w="3796" w:type="dxa"/>
            <w:vAlign w:val="center"/>
          </w:tcPr>
          <w:p w:rsidR="005079F7" w:rsidRPr="007E060B" w:rsidRDefault="005079F7" w:rsidP="00C513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F7323" w:rsidRPr="007E060B" w:rsidRDefault="00BF7323" w:rsidP="00C513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0B">
              <w:rPr>
                <w:rFonts w:ascii="Times New Roman" w:hAnsi="Times New Roman" w:cs="Times New Roman"/>
                <w:bCs/>
                <w:sz w:val="24"/>
                <w:szCs w:val="24"/>
              </w:rPr>
              <w:t>CO CURRICULAR ACTIVITIES</w:t>
            </w:r>
          </w:p>
        </w:tc>
        <w:tc>
          <w:tcPr>
            <w:tcW w:w="5665" w:type="dxa"/>
            <w:vAlign w:val="center"/>
          </w:tcPr>
          <w:p w:rsidR="004427CB" w:rsidRDefault="004427CB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layed for MCA (Mumbai Cricket Academy)</w:t>
            </w:r>
          </w:p>
          <w:p w:rsidR="0042245D" w:rsidRPr="003E5A1B" w:rsidRDefault="0042245D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>Participated in debates, elocution in school and college</w:t>
            </w:r>
          </w:p>
          <w:p w:rsidR="0042245D" w:rsidRPr="003E5A1B" w:rsidRDefault="0042245D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ted and won certificates in various painting and </w:t>
            </w:r>
            <w:r w:rsidR="00E76C1F">
              <w:rPr>
                <w:rFonts w:ascii="Times New Roman" w:hAnsi="Times New Roman" w:cs="Times New Roman"/>
                <w:bCs/>
                <w:sz w:val="24"/>
                <w:szCs w:val="24"/>
              </w:rPr>
              <w:t>Drama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etition</w:t>
            </w:r>
          </w:p>
          <w:p w:rsidR="004427CB" w:rsidRPr="003F0D80" w:rsidRDefault="0042245D" w:rsidP="003F0D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rticipated and won certificates in various painting and </w:t>
            </w:r>
            <w:r w:rsidR="005F72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 </w:t>
            </w:r>
            <w:r w:rsidRPr="003E5A1B">
              <w:rPr>
                <w:rFonts w:ascii="Times New Roman" w:hAnsi="Times New Roman" w:cs="Times New Roman"/>
                <w:bCs/>
                <w:sz w:val="24"/>
                <w:szCs w:val="24"/>
              </w:rPr>
              <w:t>competition</w:t>
            </w:r>
          </w:p>
        </w:tc>
      </w:tr>
      <w:tr w:rsidR="0042245D" w:rsidRPr="003E5A1B" w:rsidTr="004427CB">
        <w:trPr>
          <w:trHeight w:val="945"/>
        </w:trPr>
        <w:tc>
          <w:tcPr>
            <w:tcW w:w="3796" w:type="dxa"/>
            <w:vAlign w:val="center"/>
          </w:tcPr>
          <w:p w:rsidR="0042245D" w:rsidRPr="007E060B" w:rsidRDefault="002C313B" w:rsidP="00C51383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60B">
              <w:rPr>
                <w:rFonts w:ascii="Times New Roman" w:hAnsi="Times New Roman" w:cs="Times New Roman"/>
                <w:bCs/>
                <w:sz w:val="24"/>
                <w:szCs w:val="24"/>
              </w:rPr>
              <w:t>CERTIFICATES</w:t>
            </w:r>
          </w:p>
        </w:tc>
        <w:tc>
          <w:tcPr>
            <w:tcW w:w="5665" w:type="dxa"/>
            <w:vAlign w:val="center"/>
          </w:tcPr>
          <w:p w:rsidR="0042245D" w:rsidRPr="003E5A1B" w:rsidRDefault="00E55E47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ly</w:t>
            </w:r>
          </w:p>
          <w:p w:rsidR="002C313B" w:rsidRPr="003E5A1B" w:rsidRDefault="002C313B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A1B">
              <w:rPr>
                <w:rFonts w:ascii="Times New Roman" w:hAnsi="Times New Roman" w:cs="Times New Roman"/>
                <w:sz w:val="24"/>
                <w:szCs w:val="24"/>
              </w:rPr>
              <w:t>MSCIT</w:t>
            </w:r>
          </w:p>
          <w:p w:rsidR="002C313B" w:rsidRPr="003E5A1B" w:rsidRDefault="00E76C1F" w:rsidP="00C513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Film Making</w:t>
            </w:r>
          </w:p>
        </w:tc>
      </w:tr>
    </w:tbl>
    <w:p w:rsidR="006563DE" w:rsidRPr="003E5A1B" w:rsidRDefault="006563DE" w:rsidP="007976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7323" w:rsidRPr="005079F7" w:rsidRDefault="00BF7323" w:rsidP="007976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79F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ERESTS</w:t>
      </w:r>
    </w:p>
    <w:p w:rsidR="00671D60" w:rsidRDefault="00671D60" w:rsidP="00671D6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</w:t>
      </w:r>
    </w:p>
    <w:p w:rsidR="00BF7323" w:rsidRPr="00671D60" w:rsidRDefault="00BF7323" w:rsidP="00671D6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D60">
        <w:rPr>
          <w:rFonts w:ascii="Times New Roman" w:hAnsi="Times New Roman"/>
          <w:sz w:val="24"/>
          <w:szCs w:val="24"/>
        </w:rPr>
        <w:t xml:space="preserve">Travelling and exploring </w:t>
      </w:r>
      <w:r w:rsidR="00671D60" w:rsidRPr="00671D60">
        <w:rPr>
          <w:rFonts w:ascii="Times New Roman" w:hAnsi="Times New Roman"/>
          <w:sz w:val="24"/>
          <w:szCs w:val="24"/>
        </w:rPr>
        <w:t xml:space="preserve">to </w:t>
      </w:r>
      <w:r w:rsidRPr="00671D60">
        <w:rPr>
          <w:rFonts w:ascii="Times New Roman" w:hAnsi="Times New Roman"/>
          <w:sz w:val="24"/>
          <w:szCs w:val="24"/>
        </w:rPr>
        <w:t>new p</w:t>
      </w:r>
      <w:r w:rsidR="00671D60" w:rsidRPr="00671D60">
        <w:rPr>
          <w:rFonts w:ascii="Times New Roman" w:hAnsi="Times New Roman"/>
          <w:sz w:val="24"/>
          <w:szCs w:val="24"/>
        </w:rPr>
        <w:t>laces</w:t>
      </w:r>
    </w:p>
    <w:p w:rsidR="00BF7323" w:rsidRPr="003E5A1B" w:rsidRDefault="00F21319" w:rsidP="00ED21E2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ening to </w:t>
      </w:r>
      <w:r w:rsidR="00BF7323" w:rsidRPr="003E5A1B">
        <w:rPr>
          <w:rFonts w:ascii="Times New Roman" w:hAnsi="Times New Roman" w:cs="Times New Roman"/>
          <w:sz w:val="24"/>
          <w:szCs w:val="24"/>
        </w:rPr>
        <w:t>music</w:t>
      </w:r>
    </w:p>
    <w:p w:rsidR="00BF7323" w:rsidRPr="003E5A1B" w:rsidRDefault="00BF7323" w:rsidP="00671D60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1D60" w:rsidRDefault="00671D60" w:rsidP="00BF7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7323" w:rsidRPr="003E5A1B" w:rsidRDefault="00BF7323" w:rsidP="00BF7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A1B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 KNOWN</w:t>
      </w:r>
      <w:r w:rsidRPr="003E5A1B">
        <w:rPr>
          <w:rFonts w:ascii="Times New Roman" w:hAnsi="Times New Roman" w:cs="Times New Roman"/>
          <w:b/>
          <w:bCs/>
          <w:color w:val="FFFFFF"/>
          <w:sz w:val="24"/>
          <w:szCs w:val="24"/>
        </w:rPr>
        <w:t>NOWN</w:t>
      </w:r>
    </w:p>
    <w:p w:rsidR="00BF7323" w:rsidRPr="003E5A1B" w:rsidRDefault="00BF7323" w:rsidP="00BF732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323" w:rsidRPr="003E5A1B" w:rsidRDefault="00BF7323" w:rsidP="00BF7323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 w:cs="Times New Roman"/>
          <w:sz w:val="24"/>
          <w:szCs w:val="24"/>
        </w:rPr>
      </w:pPr>
    </w:p>
    <w:p w:rsidR="00ED21E2" w:rsidRDefault="00BF7323" w:rsidP="00ED21E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E2">
        <w:rPr>
          <w:rFonts w:ascii="Times New Roman" w:hAnsi="Times New Roman"/>
          <w:sz w:val="24"/>
          <w:szCs w:val="24"/>
        </w:rPr>
        <w:t xml:space="preserve">English </w:t>
      </w:r>
    </w:p>
    <w:p w:rsidR="00ED21E2" w:rsidRDefault="00BF7323" w:rsidP="00ED21E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E2">
        <w:rPr>
          <w:rFonts w:ascii="Times New Roman" w:hAnsi="Times New Roman"/>
          <w:sz w:val="24"/>
          <w:szCs w:val="24"/>
        </w:rPr>
        <w:t xml:space="preserve">Hindi </w:t>
      </w:r>
    </w:p>
    <w:p w:rsidR="00ED21E2" w:rsidRDefault="00BF7323" w:rsidP="00ED21E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E2">
        <w:rPr>
          <w:rFonts w:ascii="Times New Roman" w:hAnsi="Times New Roman"/>
          <w:sz w:val="24"/>
          <w:szCs w:val="24"/>
        </w:rPr>
        <w:t>Marathi</w:t>
      </w:r>
    </w:p>
    <w:p w:rsidR="00BF7323" w:rsidRPr="00ED21E2" w:rsidRDefault="00BF7323" w:rsidP="00ED21E2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21E2">
        <w:rPr>
          <w:rFonts w:ascii="Times New Roman" w:hAnsi="Times New Roman"/>
          <w:sz w:val="24"/>
          <w:szCs w:val="24"/>
        </w:rPr>
        <w:t xml:space="preserve">French (beginner) </w:t>
      </w:r>
    </w:p>
    <w:p w:rsidR="00BF7323" w:rsidRPr="00ED21E2" w:rsidRDefault="00BF7323" w:rsidP="00ED21E2">
      <w:pPr>
        <w:rPr>
          <w:rFonts w:ascii="Times New Roman" w:hAnsi="Times New Roman"/>
          <w:sz w:val="24"/>
          <w:szCs w:val="24"/>
        </w:rPr>
      </w:pPr>
    </w:p>
    <w:p w:rsidR="00BF7323" w:rsidRPr="005079F7" w:rsidRDefault="005079F7" w:rsidP="00BF732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9F7"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BF7323" w:rsidRPr="003E5A1B" w:rsidRDefault="00BF7323" w:rsidP="00BF7323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BF7323" w:rsidRPr="003E5A1B" w:rsidRDefault="00BF7323" w:rsidP="00BF7323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3E5A1B">
        <w:rPr>
          <w:rFonts w:ascii="Times New Roman" w:hAnsi="Times New Roman" w:cs="Times New Roman"/>
          <w:b/>
          <w:bCs/>
          <w:sz w:val="24"/>
          <w:szCs w:val="24"/>
        </w:rPr>
        <w:t>I hereby declare that all the above information is true to the best of my knowledge.</w:t>
      </w:r>
    </w:p>
    <w:p w:rsidR="00BF7323" w:rsidRDefault="00BF7323" w:rsidP="00BF732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2B" w:rsidRDefault="0061612B" w:rsidP="00BF732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2B" w:rsidRDefault="0061612B" w:rsidP="00BF732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612B" w:rsidRDefault="0061612B" w:rsidP="00BF732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2B" w:rsidRDefault="0061612B" w:rsidP="00BF732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2B" w:rsidRDefault="0061612B" w:rsidP="00BF732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12B" w:rsidRPr="003E5A1B" w:rsidRDefault="0061612B" w:rsidP="0061612B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50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YOG SHRIKANT KULKARNI</w:t>
      </w:r>
    </w:p>
    <w:sectPr w:rsidR="0061612B" w:rsidRPr="003E5A1B" w:rsidSect="00C20746"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21" w:rsidRDefault="00B34A21" w:rsidP="00671D60">
      <w:pPr>
        <w:spacing w:after="0" w:line="240" w:lineRule="auto"/>
      </w:pPr>
      <w:r>
        <w:separator/>
      </w:r>
    </w:p>
  </w:endnote>
  <w:endnote w:type="continuationSeparator" w:id="1">
    <w:p w:rsidR="00B34A21" w:rsidRDefault="00B34A21" w:rsidP="0067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21" w:rsidRDefault="00B34A21" w:rsidP="00671D60">
      <w:pPr>
        <w:spacing w:after="0" w:line="240" w:lineRule="auto"/>
      </w:pPr>
      <w:r>
        <w:separator/>
      </w:r>
    </w:p>
  </w:footnote>
  <w:footnote w:type="continuationSeparator" w:id="1">
    <w:p w:rsidR="00B34A21" w:rsidRDefault="00B34A21" w:rsidP="00671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E6060C"/>
    <w:multiLevelType w:val="hybridMultilevel"/>
    <w:tmpl w:val="584E17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1146397"/>
    <w:multiLevelType w:val="hybridMultilevel"/>
    <w:tmpl w:val="CCAA2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66FD4"/>
    <w:multiLevelType w:val="hybridMultilevel"/>
    <w:tmpl w:val="E5E0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E5B4E"/>
    <w:multiLevelType w:val="hybridMultilevel"/>
    <w:tmpl w:val="18BC2B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B366FD"/>
    <w:multiLevelType w:val="hybridMultilevel"/>
    <w:tmpl w:val="A95485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2E70391C"/>
    <w:multiLevelType w:val="multilevel"/>
    <w:tmpl w:val="5CF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3930BD"/>
    <w:multiLevelType w:val="hybridMultilevel"/>
    <w:tmpl w:val="08B8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46CFC"/>
    <w:multiLevelType w:val="hybridMultilevel"/>
    <w:tmpl w:val="0068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30C6C"/>
    <w:multiLevelType w:val="hybridMultilevel"/>
    <w:tmpl w:val="8F0C4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90B2E"/>
    <w:multiLevelType w:val="hybridMultilevel"/>
    <w:tmpl w:val="37007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CE2BBE"/>
    <w:multiLevelType w:val="hybridMultilevel"/>
    <w:tmpl w:val="B8C0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1307A"/>
    <w:multiLevelType w:val="hybridMultilevel"/>
    <w:tmpl w:val="C8005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9D3091"/>
    <w:multiLevelType w:val="hybridMultilevel"/>
    <w:tmpl w:val="499AEA32"/>
    <w:lvl w:ilvl="0" w:tplc="DCBCBC76">
      <w:start w:val="1"/>
      <w:numFmt w:val="bullet"/>
      <w:lvlText w:val="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7CFC4B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AC646E"/>
    <w:multiLevelType w:val="hybridMultilevel"/>
    <w:tmpl w:val="33129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56DAC"/>
    <w:multiLevelType w:val="hybridMultilevel"/>
    <w:tmpl w:val="3D0A0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E75DE1"/>
    <w:multiLevelType w:val="hybridMultilevel"/>
    <w:tmpl w:val="84DE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B5603"/>
    <w:multiLevelType w:val="hybridMultilevel"/>
    <w:tmpl w:val="07BCF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3F7E34"/>
    <w:multiLevelType w:val="hybridMultilevel"/>
    <w:tmpl w:val="AA389F4E"/>
    <w:lvl w:ilvl="0" w:tplc="B90A58C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1"/>
  </w:num>
  <w:num w:numId="10">
    <w:abstractNumId w:val="20"/>
  </w:num>
  <w:num w:numId="11">
    <w:abstractNumId w:val="15"/>
  </w:num>
  <w:num w:numId="12">
    <w:abstractNumId w:val="16"/>
  </w:num>
  <w:num w:numId="13">
    <w:abstractNumId w:val="17"/>
  </w:num>
  <w:num w:numId="14">
    <w:abstractNumId w:val="19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5"/>
  </w:num>
  <w:num w:numId="20">
    <w:abstractNumId w:val="1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7614"/>
    <w:rsid w:val="00020772"/>
    <w:rsid w:val="00033270"/>
    <w:rsid w:val="00091F3F"/>
    <w:rsid w:val="000E3729"/>
    <w:rsid w:val="00131BB4"/>
    <w:rsid w:val="001D69A1"/>
    <w:rsid w:val="001F5132"/>
    <w:rsid w:val="00204235"/>
    <w:rsid w:val="00266B8E"/>
    <w:rsid w:val="0028005E"/>
    <w:rsid w:val="002856FF"/>
    <w:rsid w:val="002C313B"/>
    <w:rsid w:val="00302818"/>
    <w:rsid w:val="003454AA"/>
    <w:rsid w:val="003A26F8"/>
    <w:rsid w:val="003B7263"/>
    <w:rsid w:val="003C2FEE"/>
    <w:rsid w:val="003E5A1B"/>
    <w:rsid w:val="003F0D80"/>
    <w:rsid w:val="003F6E41"/>
    <w:rsid w:val="0042245D"/>
    <w:rsid w:val="004427CB"/>
    <w:rsid w:val="005079F7"/>
    <w:rsid w:val="00523539"/>
    <w:rsid w:val="00541380"/>
    <w:rsid w:val="0055028C"/>
    <w:rsid w:val="005C574D"/>
    <w:rsid w:val="005C7855"/>
    <w:rsid w:val="005E4467"/>
    <w:rsid w:val="005E6E05"/>
    <w:rsid w:val="005F72C0"/>
    <w:rsid w:val="0061612B"/>
    <w:rsid w:val="006218E0"/>
    <w:rsid w:val="00635C09"/>
    <w:rsid w:val="006563DE"/>
    <w:rsid w:val="00671D60"/>
    <w:rsid w:val="006741E1"/>
    <w:rsid w:val="006A57E8"/>
    <w:rsid w:val="006B069C"/>
    <w:rsid w:val="006B5CDC"/>
    <w:rsid w:val="006C65D7"/>
    <w:rsid w:val="00786A56"/>
    <w:rsid w:val="00797614"/>
    <w:rsid w:val="007A29E7"/>
    <w:rsid w:val="007E060B"/>
    <w:rsid w:val="007E274C"/>
    <w:rsid w:val="008E0F7B"/>
    <w:rsid w:val="009033D9"/>
    <w:rsid w:val="00930AC1"/>
    <w:rsid w:val="009B78D2"/>
    <w:rsid w:val="00AB6E9A"/>
    <w:rsid w:val="00AD18A8"/>
    <w:rsid w:val="00B21B26"/>
    <w:rsid w:val="00B34304"/>
    <w:rsid w:val="00B34A21"/>
    <w:rsid w:val="00B45603"/>
    <w:rsid w:val="00B45742"/>
    <w:rsid w:val="00B62A6F"/>
    <w:rsid w:val="00BF7323"/>
    <w:rsid w:val="00C20746"/>
    <w:rsid w:val="00C223BD"/>
    <w:rsid w:val="00C51383"/>
    <w:rsid w:val="00CB492F"/>
    <w:rsid w:val="00CD2CFD"/>
    <w:rsid w:val="00E10D1A"/>
    <w:rsid w:val="00E55E47"/>
    <w:rsid w:val="00E63566"/>
    <w:rsid w:val="00E76C1F"/>
    <w:rsid w:val="00EA0EEB"/>
    <w:rsid w:val="00ED21E2"/>
    <w:rsid w:val="00F01D97"/>
    <w:rsid w:val="00F21319"/>
    <w:rsid w:val="00F71F92"/>
    <w:rsid w:val="00FC2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614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C51383"/>
  </w:style>
  <w:style w:type="paragraph" w:styleId="Header">
    <w:name w:val="header"/>
    <w:basedOn w:val="Normal"/>
    <w:link w:val="HeaderChar"/>
    <w:uiPriority w:val="99"/>
    <w:semiHidden/>
    <w:unhideWhenUsed/>
    <w:rsid w:val="0067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1D60"/>
  </w:style>
  <w:style w:type="paragraph" w:styleId="Footer">
    <w:name w:val="footer"/>
    <w:basedOn w:val="Normal"/>
    <w:link w:val="FooterChar"/>
    <w:uiPriority w:val="99"/>
    <w:semiHidden/>
    <w:unhideWhenUsed/>
    <w:rsid w:val="00671D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1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3ABE-CDD8-45CC-8694-7A32CF24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sa</dc:creator>
  <cp:keywords/>
  <dc:description/>
  <cp:lastModifiedBy>suyog</cp:lastModifiedBy>
  <cp:revision>40</cp:revision>
  <dcterms:created xsi:type="dcterms:W3CDTF">2014-09-10T16:07:00Z</dcterms:created>
  <dcterms:modified xsi:type="dcterms:W3CDTF">2015-03-25T05:23:00Z</dcterms:modified>
</cp:coreProperties>
</file>